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E9" w:rsidRPr="00235D2D" w:rsidRDefault="00E645E9" w:rsidP="00E645E9">
      <w:pPr>
        <w:suppressAutoHyphens w:val="0"/>
        <w:spacing w:after="0" w:line="240" w:lineRule="auto"/>
        <w:ind w:left="6372"/>
        <w:rPr>
          <w:rFonts w:ascii="Times New Roman" w:eastAsia="Times New Roman" w:hAnsi="Times New Roman"/>
          <w:sz w:val="16"/>
          <w:szCs w:val="16"/>
        </w:rPr>
      </w:pPr>
      <w:r w:rsidRPr="00235D2D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10 к приказу №70 от 21.12.2020 г. </w:t>
      </w:r>
    </w:p>
    <w:p w:rsidR="00E645E9" w:rsidRDefault="00E645E9" w:rsidP="00E645E9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E645E9" w:rsidRPr="00E645E9" w:rsidRDefault="00E645E9" w:rsidP="00E645E9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645E9" w:rsidRPr="00E645E9" w:rsidRDefault="00E645E9" w:rsidP="00E645E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sz w:val="24"/>
          <w:szCs w:val="24"/>
        </w:rPr>
        <w:t>Директор ООО «Северное»</w:t>
      </w:r>
    </w:p>
    <w:p w:rsidR="00E645E9" w:rsidRPr="00E645E9" w:rsidRDefault="00E645E9" w:rsidP="00E645E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E645E9">
        <w:rPr>
          <w:rFonts w:ascii="Times New Roman" w:eastAsia="Times New Roman" w:hAnsi="Times New Roman" w:cs="Times New Roman"/>
          <w:sz w:val="24"/>
          <w:szCs w:val="24"/>
        </w:rPr>
        <w:t>Волосюк</w:t>
      </w:r>
      <w:proofErr w:type="spellEnd"/>
      <w:r w:rsidRPr="00E645E9"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</w:p>
    <w:p w:rsidR="00E645E9" w:rsidRPr="00E645E9" w:rsidRDefault="00E645E9" w:rsidP="00E645E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sz w:val="24"/>
          <w:szCs w:val="24"/>
        </w:rPr>
        <w:t xml:space="preserve">21.12.2020 Г. </w:t>
      </w:r>
    </w:p>
    <w:p w:rsidR="00E645E9" w:rsidRPr="00E645E9" w:rsidRDefault="00E645E9" w:rsidP="00E64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45E9" w:rsidRPr="00E645E9" w:rsidRDefault="00E645E9" w:rsidP="00E645E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5E9" w:rsidRPr="00E645E9" w:rsidRDefault="00E645E9" w:rsidP="00E645E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b/>
          <w:sz w:val="24"/>
          <w:szCs w:val="24"/>
        </w:rPr>
        <w:t>ЖУРНАЛ</w:t>
      </w:r>
    </w:p>
    <w:p w:rsidR="00E645E9" w:rsidRPr="00E645E9" w:rsidRDefault="00E645E9" w:rsidP="00E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информации о противоправных деяниях сообщений граждан </w:t>
      </w:r>
    </w:p>
    <w:p w:rsidR="00E645E9" w:rsidRPr="00E645E9" w:rsidRDefault="00E645E9" w:rsidP="00E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45E9">
        <w:rPr>
          <w:rFonts w:ascii="Times New Roman" w:eastAsia="Times New Roman" w:hAnsi="Times New Roman" w:cs="Times New Roman"/>
          <w:sz w:val="24"/>
          <w:szCs w:val="24"/>
        </w:rPr>
        <w:t>о совершении коррупционных правонарушений работникам</w:t>
      </w:r>
      <w:proofErr w:type="gramStart"/>
      <w:r w:rsidRPr="00E645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45E9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proofErr w:type="gramEnd"/>
      <w:r w:rsidRPr="00E645E9">
        <w:rPr>
          <w:rFonts w:ascii="Times New Roman" w:eastAsia="Times New Roman" w:hAnsi="Times New Roman" w:cs="Times New Roman"/>
          <w:sz w:val="24"/>
          <w:szCs w:val="24"/>
        </w:rPr>
        <w:t xml:space="preserve"> «Северное</w:t>
      </w:r>
      <w:r w:rsidRPr="00E645E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45E9" w:rsidRPr="00E645E9" w:rsidRDefault="00E645E9" w:rsidP="00E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5E9" w:rsidRPr="00E645E9" w:rsidRDefault="00E645E9" w:rsidP="00E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355"/>
        <w:gridCol w:w="1334"/>
        <w:gridCol w:w="1841"/>
        <w:gridCol w:w="1707"/>
        <w:gridCol w:w="1569"/>
      </w:tblGrid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заявителя, адрес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ind w:left="-182" w:right="-117" w:firstLine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сообщ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предоставлении сведений директор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езультатах рассмот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E9" w:rsidRPr="00E645E9" w:rsidTr="006F20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5E9" w:rsidRPr="00E645E9" w:rsidRDefault="00E645E9" w:rsidP="006F20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45E9" w:rsidRPr="00E645E9" w:rsidRDefault="00E645E9" w:rsidP="00E64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72C" w:rsidRPr="00E645E9" w:rsidRDefault="00DA272C">
      <w:pPr>
        <w:rPr>
          <w:rFonts w:ascii="Times New Roman" w:hAnsi="Times New Roman" w:cs="Times New Roman"/>
          <w:sz w:val="24"/>
          <w:szCs w:val="24"/>
        </w:rPr>
      </w:pPr>
    </w:p>
    <w:sectPr w:rsidR="00DA272C" w:rsidRPr="00E6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E0"/>
    <w:rsid w:val="002E3CE0"/>
    <w:rsid w:val="00DA272C"/>
    <w:rsid w:val="00E6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E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E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578-80DB-40A3-A226-51F4B17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</cp:revision>
  <cp:lastPrinted>2020-12-24T09:04:00Z</cp:lastPrinted>
  <dcterms:created xsi:type="dcterms:W3CDTF">2020-12-24T09:03:00Z</dcterms:created>
  <dcterms:modified xsi:type="dcterms:W3CDTF">2020-12-24T09:04:00Z</dcterms:modified>
</cp:coreProperties>
</file>